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5FE46AC6" w:rsidR="00081B4D" w:rsidRPr="004B32F1" w:rsidRDefault="00C0216C" w:rsidP="00C0216C">
      <w:pPr>
        <w:pStyle w:val="Nadpis2"/>
        <w:numPr>
          <w:ilvl w:val="0"/>
          <w:numId w:val="0"/>
        </w:numPr>
        <w:spacing w:before="0" w:after="0"/>
        <w:jc w:val="center"/>
        <w:rPr>
          <w:b/>
          <w:sz w:val="20"/>
        </w:rPr>
      </w:pPr>
      <w:r w:rsidRPr="0030748D">
        <w:rPr>
          <w:b/>
          <w:sz w:val="20"/>
        </w:rPr>
        <w:t>„</w:t>
      </w:r>
      <w:r w:rsidR="0030748D" w:rsidRPr="0030748D">
        <w:rPr>
          <w:b/>
          <w:sz w:val="20"/>
        </w:rPr>
        <w:t>ReactEU-98-KV_Monitorovací systémy (OARIM)</w:t>
      </w:r>
      <w:r w:rsidR="00AE723A" w:rsidRPr="0030748D">
        <w:rPr>
          <w:b/>
          <w:sz w:val="20"/>
        </w:rPr>
        <w:t xml:space="preserve"> - Část </w:t>
      </w:r>
      <w:r w:rsidR="0030748D" w:rsidRPr="0030748D">
        <w:rPr>
          <w:b/>
          <w:sz w:val="20"/>
        </w:rPr>
        <w:t>2</w:t>
      </w:r>
      <w:r w:rsidR="00AE723A" w:rsidRPr="0030748D">
        <w:rPr>
          <w:b/>
          <w:sz w:val="20"/>
        </w:rPr>
        <w:t xml:space="preserve"> - </w:t>
      </w:r>
      <w:r w:rsidR="0030748D" w:rsidRPr="0030748D">
        <w:rPr>
          <w:b/>
          <w:sz w:val="20"/>
        </w:rPr>
        <w:t>Monitorovací systém + centrála</w:t>
      </w:r>
      <w:r w:rsidRPr="0030748D">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1C4BCA2F" w14:textId="77777777" w:rsidR="00601178" w:rsidRPr="00D82385" w:rsidRDefault="00601178" w:rsidP="00601178">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Pr>
          <w:color w:val="auto"/>
        </w:rPr>
        <w:t>XXXXXXXXXX</w:t>
      </w:r>
    </w:p>
    <w:p w14:paraId="22983156" w14:textId="77777777" w:rsidR="00601178" w:rsidRPr="00D82385" w:rsidRDefault="00601178" w:rsidP="00601178">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Pr>
          <w:color w:val="auto"/>
        </w:rPr>
        <w:t>XXXXXXXXXX</w:t>
      </w:r>
    </w:p>
    <w:p w14:paraId="6AD620DA" w14:textId="5EBB8F9F"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8E5812">
        <w:rPr>
          <w:rFonts w:cs="Arial"/>
        </w:rPr>
        <w:t>Ing. Janem Špilarem</w:t>
      </w:r>
      <w:r w:rsidR="00661373" w:rsidRPr="00D82385">
        <w:rPr>
          <w:rFonts w:cs="Arial"/>
        </w:rPr>
        <w:t xml:space="preserve">, </w:t>
      </w:r>
      <w:r w:rsidR="008E5812">
        <w:rPr>
          <w:rFonts w:cs="Arial"/>
        </w:rPr>
        <w:t>místo</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7DB6F21D" w14:textId="77777777" w:rsidR="00601178" w:rsidRPr="00D82385" w:rsidRDefault="00601178" w:rsidP="00601178">
      <w:pPr>
        <w:spacing w:after="120"/>
        <w:rPr>
          <w:b/>
        </w:rPr>
      </w:pPr>
      <w:r w:rsidRPr="009B3A72">
        <w:rPr>
          <w:rFonts w:cs="Arial"/>
          <w:b/>
          <w:sz w:val="28"/>
          <w:szCs w:val="28"/>
        </w:rPr>
        <w:t>medisap,s.r.o.</w:t>
      </w:r>
    </w:p>
    <w:p w14:paraId="6E734309" w14:textId="77777777" w:rsidR="00601178" w:rsidRPr="00D82385" w:rsidRDefault="00601178" w:rsidP="00601178">
      <w:pPr>
        <w:pStyle w:val="Zkladntextodsazen"/>
        <w:ind w:left="0"/>
        <w:rPr>
          <w:color w:val="auto"/>
        </w:rPr>
      </w:pPr>
      <w:r w:rsidRPr="00D82385">
        <w:rPr>
          <w:color w:val="auto"/>
        </w:rPr>
        <w:t>se sídlem / místem podnikání</w:t>
      </w:r>
      <w:r w:rsidRPr="00D82385">
        <w:rPr>
          <w:color w:val="auto"/>
        </w:rPr>
        <w:tab/>
      </w:r>
      <w:r w:rsidRPr="009B3A72">
        <w:rPr>
          <w:color w:val="auto"/>
        </w:rPr>
        <w:t>Na rovnosti 2244/5, 130 00 Praha 3</w:t>
      </w:r>
    </w:p>
    <w:p w14:paraId="56DF9DE3" w14:textId="77777777" w:rsidR="00601178" w:rsidRPr="00D82385" w:rsidRDefault="00601178" w:rsidP="00601178">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sidRPr="009B3A72">
        <w:rPr>
          <w:color w:val="auto"/>
        </w:rPr>
        <w:t>48029360</w:t>
      </w:r>
    </w:p>
    <w:p w14:paraId="5BB903C6" w14:textId="77777777" w:rsidR="00601178" w:rsidRPr="00D82385" w:rsidRDefault="00601178" w:rsidP="00601178">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sidRPr="009B3A72">
        <w:rPr>
          <w:color w:val="auto"/>
        </w:rPr>
        <w:t>CZ48029360</w:t>
      </w:r>
    </w:p>
    <w:p w14:paraId="63D2BBDD" w14:textId="77777777" w:rsidR="00601178" w:rsidRPr="00D82385" w:rsidRDefault="00601178" w:rsidP="00601178">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Pr="00781DE7">
        <w:rPr>
          <w:color w:val="auto"/>
        </w:rPr>
        <w:t>XXXXXXXXXX</w:t>
      </w:r>
    </w:p>
    <w:p w14:paraId="267DED92" w14:textId="77777777" w:rsidR="00601178" w:rsidRPr="00D82385" w:rsidRDefault="00601178" w:rsidP="00601178">
      <w:pPr>
        <w:pStyle w:val="Zkladntextodsazen"/>
        <w:ind w:left="0"/>
        <w:rPr>
          <w:color w:val="auto"/>
        </w:rPr>
      </w:pPr>
      <w:r w:rsidRPr="00D82385">
        <w:rPr>
          <w:color w:val="auto"/>
        </w:rPr>
        <w:t>číslo účtu:</w:t>
      </w:r>
      <w:r w:rsidRPr="00D82385">
        <w:rPr>
          <w:color w:val="auto"/>
        </w:rPr>
        <w:tab/>
      </w:r>
      <w:r w:rsidRPr="00D82385">
        <w:rPr>
          <w:color w:val="auto"/>
        </w:rPr>
        <w:tab/>
      </w:r>
      <w:r w:rsidRPr="00D82385">
        <w:rPr>
          <w:color w:val="auto"/>
        </w:rPr>
        <w:tab/>
      </w:r>
      <w:r w:rsidRPr="00781DE7">
        <w:rPr>
          <w:color w:val="auto"/>
        </w:rPr>
        <w:t>XXXXXXXXXX</w:t>
      </w:r>
    </w:p>
    <w:p w14:paraId="480FBD2D" w14:textId="77777777" w:rsidR="00601178" w:rsidRPr="00D82385" w:rsidRDefault="00601178" w:rsidP="00601178">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sidRPr="009B3A72">
        <w:rPr>
          <w:color w:val="auto"/>
        </w:rPr>
        <w:t>Ing. Milan Šamánek, jednatel společnosti</w:t>
      </w:r>
    </w:p>
    <w:p w14:paraId="1ED93799" w14:textId="77777777" w:rsidR="00601178" w:rsidRPr="00D82385" w:rsidRDefault="00601178" w:rsidP="00601178">
      <w:pPr>
        <w:pStyle w:val="Zkladntextodsazen"/>
        <w:ind w:left="0"/>
        <w:rPr>
          <w:color w:val="auto"/>
        </w:rPr>
      </w:pPr>
      <w:r w:rsidRPr="009B3A72">
        <w:rPr>
          <w:color w:val="auto"/>
        </w:rPr>
        <w:t>společnost zapsaná v obchodním rejstříku Městského soudu v Praze, sp.zn. C 14601</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451EE129"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B1654E" w:rsidRPr="00B1654E">
        <w:rPr>
          <w:i w:val="0"/>
          <w:sz w:val="20"/>
        </w:rPr>
        <w:t>4 ks monitorů vitálních funkcí 4 ks multiparametrických modulů a 1 ks centrálního monitoru pro oddělení OARIM,</w:t>
      </w:r>
      <w:r w:rsidR="00593E62" w:rsidRPr="00B1654E">
        <w:rPr>
          <w:i w:val="0"/>
          <w:sz w:val="20"/>
        </w:rPr>
        <w:t xml:space="preserve"> </w:t>
      </w:r>
      <w:r w:rsidR="005142C3" w:rsidRPr="00B1654E">
        <w:rPr>
          <w:i w:val="0"/>
          <w:sz w:val="20"/>
        </w:rPr>
        <w:t>pro nemocnici v</w:t>
      </w:r>
      <w:r w:rsidR="007126B8" w:rsidRPr="00B1654E">
        <w:rPr>
          <w:i w:val="0"/>
          <w:sz w:val="20"/>
        </w:rPr>
        <w:t> Karlových Varech</w:t>
      </w:r>
      <w:r w:rsidR="00D82385" w:rsidRPr="00B1654E">
        <w:rPr>
          <w:b w:val="0"/>
          <w:i w:val="0"/>
          <w:sz w:val="20"/>
        </w:rPr>
        <w:t xml:space="preserve"> </w:t>
      </w:r>
      <w:r w:rsidR="004A6040" w:rsidRPr="00B1654E">
        <w:rPr>
          <w:b w:val="0"/>
          <w:i w:val="0"/>
          <w:sz w:val="20"/>
        </w:rPr>
        <w:t>za</w:t>
      </w:r>
      <w:r w:rsidR="004A6040" w:rsidRPr="00EC25E4">
        <w:rPr>
          <w:b w:val="0"/>
          <w:i w:val="0"/>
          <w:sz w:val="20"/>
        </w:rPr>
        <w:t xml:space="preserve">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30748D" w:rsidRPr="0030748D">
        <w:rPr>
          <w:i w:val="0"/>
          <w:sz w:val="20"/>
        </w:rPr>
        <w:t>ReactEU-98-KV_Monitorovací systémy (OARIM)</w:t>
      </w:r>
      <w:r w:rsidR="00AE723A" w:rsidRPr="0030748D">
        <w:rPr>
          <w:i w:val="0"/>
          <w:sz w:val="20"/>
        </w:rPr>
        <w:t xml:space="preserve"> - Část </w:t>
      </w:r>
      <w:r w:rsidR="0030748D" w:rsidRPr="0030748D">
        <w:rPr>
          <w:i w:val="0"/>
          <w:sz w:val="20"/>
        </w:rPr>
        <w:t>2</w:t>
      </w:r>
      <w:r w:rsidR="00AE723A" w:rsidRPr="0030748D">
        <w:rPr>
          <w:i w:val="0"/>
          <w:sz w:val="20"/>
        </w:rPr>
        <w:t xml:space="preserve"> - </w:t>
      </w:r>
      <w:r w:rsidR="0030748D" w:rsidRPr="0030748D">
        <w:rPr>
          <w:i w:val="0"/>
          <w:sz w:val="20"/>
        </w:rPr>
        <w:t>Monitorovací systém + centrála</w:t>
      </w:r>
      <w:r w:rsidR="00073D5D" w:rsidRPr="0030748D">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5B26BD">
        <w:rPr>
          <w:b w:val="0"/>
          <w:i w:val="0"/>
          <w:sz w:val="20"/>
        </w:rPr>
        <w:t>7.6.2023</w:t>
      </w:r>
      <w:r w:rsidR="00A00445" w:rsidRPr="00EC25E4">
        <w:rPr>
          <w:b w:val="0"/>
          <w:i w:val="0"/>
          <w:sz w:val="20"/>
        </w:rPr>
        <w:t xml:space="preserve"> odesláním Oznámení o zahájení zadávacího řízení k uveřejnění ve Věstníku veřejných zakázek pod evidenčním číslem </w:t>
      </w:r>
      <w:r w:rsidR="007A148D" w:rsidRPr="007A148D">
        <w:rPr>
          <w:b w:val="0"/>
          <w:i w:val="0"/>
          <w:sz w:val="20"/>
        </w:rPr>
        <w:t>Z2023-024397</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12BFC85E"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687B9D">
        <w:t>je právnickou osobou</w:t>
      </w:r>
      <w:r w:rsidR="003B7D20" w:rsidRPr="00687B9D">
        <w:t xml:space="preserve"> -</w:t>
      </w:r>
      <w:r w:rsidRPr="00687B9D">
        <w:t xml:space="preserve"> obchodní společností</w:t>
      </w:r>
      <w:r w:rsidR="00687B9D">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236681" w:rsidRDefault="007C0664" w:rsidP="00C61D2D">
      <w:pPr>
        <w:pStyle w:val="Seznam2"/>
        <w:numPr>
          <w:ilvl w:val="0"/>
          <w:numId w:val="2"/>
        </w:numPr>
        <w:tabs>
          <w:tab w:val="clear" w:pos="1672"/>
        </w:tabs>
        <w:ind w:left="567" w:hanging="538"/>
        <w:jc w:val="both"/>
        <w:rPr>
          <w:b/>
        </w:rPr>
      </w:pPr>
      <w:bookmarkStart w:id="0" w:name="_Hlk100043726"/>
      <w:r w:rsidRPr="00236681">
        <w:rPr>
          <w:rFonts w:cs="Arial"/>
        </w:rPr>
        <w:t xml:space="preserve">Projekt je spolufinancován Evropskou unií v rámci reakce Unie na pandemii COVID-19, Specifický cíl: 6.1, </w:t>
      </w:r>
      <w:r w:rsidRPr="00236681">
        <w:t xml:space="preserve">Prioritní osa IROP: 06.6 REACT-EU, výzva č. 98, Název projektu: Zdravotnická technika ReactEU – Karlovy Vary, projekt I, Registrační číslo projektu: </w:t>
      </w:r>
      <w:r w:rsidR="00503D75" w:rsidRPr="00236681">
        <w:t>CZ.06.6.127/0.0/0.0/21_121/0016269</w:t>
      </w:r>
      <w:r w:rsidR="00C61D2D" w:rsidRPr="00236681">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445B85C6"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C83A29">
        <w:t>–</w:t>
      </w:r>
      <w:r w:rsidR="007B07B4">
        <w:t xml:space="preserve"> </w:t>
      </w:r>
      <w:r w:rsidR="00C83A29">
        <w:rPr>
          <w:b/>
        </w:rPr>
        <w:t>monitorovací systém + centrála</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1" w:name="_Hlk99047260"/>
      <w:r w:rsidRPr="00B37CF9">
        <w:t xml:space="preserve">dle </w:t>
      </w:r>
      <w:bookmarkEnd w:id="1"/>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42262C1"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216B2B" w:rsidRPr="00216B2B">
        <w:rPr>
          <w:b/>
          <w:sz w:val="20"/>
        </w:rPr>
        <w:t>1</w:t>
      </w:r>
      <w:r w:rsidR="00216B2B">
        <w:rPr>
          <w:b/>
          <w:sz w:val="20"/>
        </w:rPr>
        <w:t>.</w:t>
      </w:r>
      <w:r w:rsidR="00216B2B" w:rsidRPr="00216B2B">
        <w:rPr>
          <w:b/>
          <w:sz w:val="20"/>
        </w:rPr>
        <w:t>945.600</w:t>
      </w:r>
      <w:r w:rsidR="0089064D" w:rsidRPr="00EC25E4">
        <w:rPr>
          <w:b/>
          <w:sz w:val="20"/>
        </w:rPr>
        <w:t xml:space="preserve"> Kč</w:t>
      </w:r>
    </w:p>
    <w:p w14:paraId="0C6885F0" w14:textId="398A2731"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216B2B">
        <w:rPr>
          <w:b/>
          <w:sz w:val="20"/>
        </w:rPr>
        <w:t>21</w:t>
      </w:r>
      <w:r w:rsidR="00DD2E47" w:rsidRPr="00EC25E4">
        <w:rPr>
          <w:b/>
          <w:sz w:val="20"/>
        </w:rPr>
        <w:t xml:space="preserve"> </w:t>
      </w:r>
      <w:r w:rsidRPr="00EC25E4">
        <w:rPr>
          <w:b/>
          <w:sz w:val="20"/>
        </w:rPr>
        <w:t>%)</w:t>
      </w:r>
      <w:r w:rsidRPr="00EC25E4">
        <w:rPr>
          <w:b/>
          <w:sz w:val="20"/>
        </w:rPr>
        <w:tab/>
      </w:r>
      <w:r w:rsidR="00216B2B" w:rsidRPr="00216B2B">
        <w:rPr>
          <w:b/>
          <w:sz w:val="20"/>
        </w:rPr>
        <w:t>408.576</w:t>
      </w:r>
      <w:r w:rsidR="006860C1" w:rsidRPr="00EC25E4">
        <w:rPr>
          <w:b/>
          <w:sz w:val="20"/>
        </w:rPr>
        <w:t xml:space="preserve"> </w:t>
      </w:r>
      <w:r w:rsidRPr="00EC25E4">
        <w:rPr>
          <w:b/>
          <w:sz w:val="20"/>
        </w:rPr>
        <w:t>Kč</w:t>
      </w:r>
    </w:p>
    <w:p w14:paraId="20E70901" w14:textId="3F60056A"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216B2B" w:rsidRPr="00216B2B">
        <w:rPr>
          <w:b/>
          <w:sz w:val="20"/>
        </w:rPr>
        <w:t>2</w:t>
      </w:r>
      <w:r w:rsidR="00216B2B">
        <w:rPr>
          <w:b/>
          <w:sz w:val="20"/>
        </w:rPr>
        <w:t>.</w:t>
      </w:r>
      <w:r w:rsidR="00216B2B" w:rsidRPr="00216B2B">
        <w:rPr>
          <w:b/>
          <w:sz w:val="20"/>
        </w:rPr>
        <w:t>354.176</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236681" w:rsidRDefault="007C0664" w:rsidP="007C0664">
      <w:pPr>
        <w:pStyle w:val="Nadpis2"/>
        <w:numPr>
          <w:ilvl w:val="0"/>
          <w:numId w:val="6"/>
        </w:numPr>
        <w:spacing w:before="0" w:after="0"/>
        <w:ind w:left="1276" w:hanging="709"/>
        <w:jc w:val="both"/>
        <w:rPr>
          <w:sz w:val="20"/>
        </w:rPr>
      </w:pPr>
      <w:bookmarkStart w:id="2" w:name="_Hlk100043817"/>
      <w:r w:rsidRPr="00236681">
        <w:rPr>
          <w:sz w:val="20"/>
        </w:rPr>
        <w:t>Na daňovém dokladu musí být dále uvedeno číslo této kupní smlouvy, označení veřejné zakázky a části veřejné zakázky a dále název a registrační číslo projektu</w:t>
      </w:r>
      <w:r w:rsidR="00165CFA" w:rsidRPr="00236681">
        <w:rPr>
          <w:sz w:val="20"/>
        </w:rPr>
        <w:t>, a to „</w:t>
      </w:r>
      <w:r w:rsidR="00165CFA" w:rsidRPr="00236681">
        <w:rPr>
          <w:b/>
          <w:bCs/>
          <w:i/>
          <w:iCs/>
          <w:sz w:val="20"/>
        </w:rPr>
        <w:t>Projekt: „Zdravotnická technika ReactEU - Karlovy Vary, projekt I“; reg. č. projektu: CZ.06.6.127/0.0/0.0/21_121/0016269</w:t>
      </w:r>
      <w:r w:rsidR="00165CFA" w:rsidRPr="00236681">
        <w:rPr>
          <w:sz w:val="20"/>
        </w:rPr>
        <w:t>“</w:t>
      </w:r>
      <w:r w:rsidRPr="00236681">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2575B865"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236681">
        <w:rPr>
          <w:rFonts w:cs="Arial"/>
          <w:b/>
        </w:rPr>
        <w:t xml:space="preserve">nejpozději do </w:t>
      </w:r>
      <w:r w:rsidR="00911F69" w:rsidRPr="00236681">
        <w:rPr>
          <w:rFonts w:cs="Arial"/>
          <w:b/>
        </w:rPr>
        <w:t>1</w:t>
      </w:r>
      <w:r w:rsidR="00236681" w:rsidRPr="00236681">
        <w:rPr>
          <w:rFonts w:cs="Arial"/>
          <w:b/>
        </w:rPr>
        <w:t>2</w:t>
      </w:r>
      <w:r w:rsidRPr="00236681">
        <w:rPr>
          <w:rFonts w:cs="Arial"/>
          <w:b/>
        </w:rPr>
        <w:t xml:space="preserve"> kalendářních </w:t>
      </w:r>
      <w:r w:rsidR="00911F69" w:rsidRPr="00236681">
        <w:rPr>
          <w:rFonts w:cs="Arial"/>
          <w:b/>
        </w:rPr>
        <w:t xml:space="preserve">týdnů </w:t>
      </w:r>
      <w:r w:rsidR="005C1EC5" w:rsidRPr="00236681">
        <w:rPr>
          <w:rFonts w:cs="Arial"/>
        </w:rPr>
        <w:t xml:space="preserve">ode dne </w:t>
      </w:r>
      <w:r w:rsidR="00227E53" w:rsidRPr="00236681">
        <w:rPr>
          <w:rFonts w:cs="Arial"/>
        </w:rPr>
        <w:t>účinnosti této smlouvy.</w:t>
      </w:r>
      <w:r w:rsidR="00515237" w:rsidRPr="00236681">
        <w:t xml:space="preserve"> </w:t>
      </w:r>
      <w:r w:rsidR="00515237" w:rsidRPr="00236681">
        <w:rPr>
          <w:rFonts w:cs="Arial"/>
        </w:rPr>
        <w:t>Kupující si vyhrazuje možnost prodloužení</w:t>
      </w:r>
      <w:r w:rsidR="00515237" w:rsidRPr="00F83897">
        <w:rPr>
          <w:rFonts w:cs="Arial"/>
        </w:rPr>
        <w:t xml:space="preserve"> r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3913082A"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4"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6C0F7D19" w:rsidR="0057245B" w:rsidRPr="004B47A7" w:rsidRDefault="008E5812" w:rsidP="0057245B">
      <w:pPr>
        <w:pStyle w:val="Seznam2"/>
        <w:ind w:left="567" w:firstLine="0"/>
        <w:jc w:val="both"/>
      </w:pPr>
      <w:r>
        <w:t xml:space="preserve">XXXXXXXXXX, </w:t>
      </w:r>
      <w:r w:rsidR="0057245B" w:rsidRPr="004B47A7">
        <w:t>tel.:</w:t>
      </w:r>
      <w:r>
        <w:t xml:space="preserve"> </w:t>
      </w:r>
      <w:r w:rsidRPr="008E5812">
        <w:t>XXXXXXXXXX</w:t>
      </w:r>
      <w:r>
        <w:t>,</w:t>
      </w:r>
      <w:r w:rsidRPr="008E5812">
        <w:t xml:space="preserve"> </w:t>
      </w:r>
      <w:r w:rsidR="0057245B" w:rsidRPr="004B47A7">
        <w:t xml:space="preserve">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0834C0EF" w:rsidR="00565F89" w:rsidRDefault="008E5812"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5D5A613B" w14:textId="77777777" w:rsidR="00ED2749" w:rsidRDefault="00ED2749" w:rsidP="00565F89">
      <w:pPr>
        <w:pStyle w:val="Seznam2"/>
        <w:ind w:left="567" w:firstLine="0"/>
        <w:jc w:val="both"/>
      </w:pPr>
    </w:p>
    <w:p w14:paraId="4B691805" w14:textId="77777777" w:rsidR="00242E83" w:rsidRDefault="00242E83" w:rsidP="00565F89">
      <w:pPr>
        <w:pStyle w:val="Seznam2"/>
        <w:ind w:left="567" w:firstLine="0"/>
        <w:jc w:val="both"/>
      </w:pPr>
    </w:p>
    <w:p w14:paraId="2ADCCB1D" w14:textId="77777777" w:rsidR="00242E83" w:rsidRDefault="00242E83" w:rsidP="00565F89">
      <w:pPr>
        <w:pStyle w:val="Seznam2"/>
        <w:ind w:left="567" w:firstLine="0"/>
        <w:jc w:val="both"/>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0D53DB1D"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3F56D83C"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E5812">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5" w:name="_Hlk126760995"/>
      <w:r w:rsidR="008D4B2A" w:rsidRPr="008D4B2A">
        <w:t>zákona č. 110/2019 Sb., zákon o zpracování osobních údajů</w:t>
      </w:r>
      <w:r w:rsidR="00434B55" w:rsidRPr="00FF0D85">
        <w:t xml:space="preserve"> </w:t>
      </w:r>
      <w:bookmarkEnd w:id="5"/>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0B10C931"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 xml:space="preserve">Prodávající prohlašuje, že má uzavřenou pojistnou smlouvu o pojištění odpovědnosti za škodu způsobenou kupujícímu či třetí osobě při výkonu podnikatelské činnosti, a to ve výši minimálně </w:t>
      </w:r>
      <w:r w:rsidR="00965E7E" w:rsidRPr="00965E7E">
        <w:rPr>
          <w:b/>
          <w:bCs/>
          <w:sz w:val="20"/>
        </w:rPr>
        <w:t>1</w:t>
      </w:r>
      <w:r w:rsidRPr="00965E7E">
        <w:rPr>
          <w:b/>
          <w:bCs/>
          <w:sz w:val="20"/>
        </w:rPr>
        <w:t>.000.000 Kč</w:t>
      </w:r>
      <w:r w:rsidRPr="00965E7E">
        <w:rPr>
          <w:sz w:val="20"/>
        </w:rPr>
        <w:t xml:space="preserve"> (slovy: </w:t>
      </w:r>
      <w:r w:rsidR="00965E7E" w:rsidRPr="00965E7E">
        <w:rPr>
          <w:sz w:val="20"/>
        </w:rPr>
        <w:t>jeden</w:t>
      </w:r>
      <w:r w:rsidRPr="00965E7E">
        <w:rPr>
          <w:sz w:val="20"/>
        </w:rPr>
        <w:t>milionkorunčeských). Prodávající se zavazuje mít uzavřenou pojistnou</w:t>
      </w:r>
      <w:r w:rsidRPr="00C17052">
        <w:rPr>
          <w:sz w:val="20"/>
        </w:rPr>
        <w:t xml:space="preserve"> smlouvu po celou dobu platnosti smlouvy.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6077CAE5"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4F1D0714" w:rsidR="00B60F5B" w:rsidRPr="00965E7E"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E1594A">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965E7E">
        <w:rPr>
          <w:b/>
          <w:sz w:val="20"/>
        </w:rPr>
        <w:t xml:space="preserve">výši </w:t>
      </w:r>
      <w:r w:rsidR="00965E7E" w:rsidRPr="00965E7E">
        <w:rPr>
          <w:b/>
          <w:sz w:val="20"/>
        </w:rPr>
        <w:t>5</w:t>
      </w:r>
      <w:r w:rsidRPr="00965E7E">
        <w:rPr>
          <w:b/>
          <w:sz w:val="20"/>
        </w:rPr>
        <w:t>.000</w:t>
      </w:r>
      <w:r w:rsidR="00FF0D85" w:rsidRPr="00965E7E">
        <w:rPr>
          <w:b/>
          <w:sz w:val="20"/>
        </w:rPr>
        <w:t> </w:t>
      </w:r>
      <w:r w:rsidRPr="00965E7E">
        <w:rPr>
          <w:b/>
          <w:sz w:val="20"/>
        </w:rPr>
        <w:t>Kč</w:t>
      </w:r>
      <w:r w:rsidR="00FF0D85" w:rsidRPr="00965E7E">
        <w:rPr>
          <w:sz w:val="20"/>
        </w:rPr>
        <w:t xml:space="preserve"> (slovy: </w:t>
      </w:r>
      <w:r w:rsidR="00965E7E" w:rsidRPr="00965E7E">
        <w:rPr>
          <w:sz w:val="20"/>
        </w:rPr>
        <w:t>pět</w:t>
      </w:r>
      <w:r w:rsidR="00FF0D85" w:rsidRPr="00965E7E">
        <w:rPr>
          <w:sz w:val="20"/>
        </w:rPr>
        <w:t>tisíckorunčeských</w:t>
      </w:r>
      <w:r w:rsidRPr="00965E7E">
        <w:rPr>
          <w:sz w:val="20"/>
        </w:rPr>
        <w:t xml:space="preserve">) za každý </w:t>
      </w:r>
      <w:r w:rsidR="00FC7CFE" w:rsidRPr="00965E7E">
        <w:rPr>
          <w:sz w:val="20"/>
        </w:rPr>
        <w:t xml:space="preserve">započatý </w:t>
      </w:r>
      <w:r w:rsidRPr="00965E7E">
        <w:rPr>
          <w:sz w:val="20"/>
        </w:rPr>
        <w:t xml:space="preserve">nesplněný </w:t>
      </w:r>
      <w:r w:rsidR="00FC7CFE" w:rsidRPr="00965E7E">
        <w:rPr>
          <w:sz w:val="20"/>
        </w:rPr>
        <w:t xml:space="preserve">kalendářní </w:t>
      </w:r>
      <w:r w:rsidRPr="00965E7E">
        <w:rPr>
          <w:sz w:val="20"/>
        </w:rPr>
        <w:t>den proti termínům dohodnutých</w:t>
      </w:r>
      <w:r w:rsidR="00FC7CFE" w:rsidRPr="00965E7E">
        <w:rPr>
          <w:sz w:val="20"/>
        </w:rPr>
        <w:t xml:space="preserve"> </w:t>
      </w:r>
      <w:r w:rsidRPr="00965E7E">
        <w:rPr>
          <w:sz w:val="20"/>
        </w:rPr>
        <w:t>v protokolu</w:t>
      </w:r>
      <w:r w:rsidR="00FF0D85" w:rsidRPr="00965E7E">
        <w:rPr>
          <w:sz w:val="20"/>
        </w:rPr>
        <w:t xml:space="preserve"> </w:t>
      </w:r>
      <w:r w:rsidRPr="00965E7E">
        <w:rPr>
          <w:sz w:val="20"/>
        </w:rPr>
        <w:t xml:space="preserve">o předání a převzetí předmětu smlouvy, a to za každou vadu jednotlivě. </w:t>
      </w:r>
    </w:p>
    <w:p w14:paraId="44B77BEC" w14:textId="77777777" w:rsidR="00DE25A5" w:rsidRPr="00965E7E" w:rsidRDefault="00DE25A5" w:rsidP="00FF0D85">
      <w:pPr>
        <w:pStyle w:val="Seznam2"/>
        <w:ind w:left="0" w:firstLine="0"/>
        <w:jc w:val="both"/>
      </w:pPr>
    </w:p>
    <w:p w14:paraId="4E19EFA4" w14:textId="122A4E2C"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965E7E">
        <w:rPr>
          <w:sz w:val="20"/>
        </w:rPr>
        <w:t>Pokud se na předmětu smlouvy vyskytne jakákoli vada v záruční lhůtě a servisní pracovníci prodávajícího v rozporu s odst. 5.</w:t>
      </w:r>
      <w:r w:rsidR="007C2576" w:rsidRPr="00965E7E">
        <w:rPr>
          <w:sz w:val="20"/>
        </w:rPr>
        <w:t>9</w:t>
      </w:r>
      <w:r w:rsidRPr="00965E7E">
        <w:rPr>
          <w:sz w:val="20"/>
        </w:rPr>
        <w:t xml:space="preserve">.1. této smlouvy nenastoupí na opravu nebo opravu neprovedou ve stanovené lhůtě, zavazuje se prodávající zaplatit kupujícímu </w:t>
      </w:r>
      <w:r w:rsidR="00FF0D85" w:rsidRPr="00965E7E">
        <w:rPr>
          <w:b/>
          <w:sz w:val="20"/>
        </w:rPr>
        <w:t xml:space="preserve">smluvní pokutu ve výši </w:t>
      </w:r>
      <w:r w:rsidR="00965E7E" w:rsidRPr="00965E7E">
        <w:rPr>
          <w:b/>
          <w:sz w:val="20"/>
        </w:rPr>
        <w:t>1</w:t>
      </w:r>
      <w:r w:rsidRPr="00965E7E">
        <w:rPr>
          <w:b/>
          <w:sz w:val="20"/>
        </w:rPr>
        <w:t>.000</w:t>
      </w:r>
      <w:r w:rsidR="00FF0D85" w:rsidRPr="00965E7E">
        <w:rPr>
          <w:b/>
          <w:sz w:val="20"/>
        </w:rPr>
        <w:t> </w:t>
      </w:r>
      <w:r w:rsidRPr="00965E7E">
        <w:rPr>
          <w:b/>
          <w:sz w:val="20"/>
        </w:rPr>
        <w:t>Kč</w:t>
      </w:r>
      <w:r w:rsidRPr="00FF0D85">
        <w:rPr>
          <w:sz w:val="20"/>
        </w:rPr>
        <w:t xml:space="preserve"> (slovy:</w:t>
      </w:r>
      <w:r w:rsidR="00FF0D85" w:rsidRPr="00FF0D85">
        <w:rPr>
          <w:sz w:val="20"/>
        </w:rPr>
        <w:t> </w:t>
      </w:r>
      <w:r w:rsidR="00965E7E">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6"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6"/>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1F82882E"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E5812" w:rsidRPr="008E5812">
        <w:t>XXXXXXXXXX</w:t>
      </w:r>
    </w:p>
    <w:p w14:paraId="187CD915" w14:textId="7C4D5FB4"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8E5812" w:rsidRPr="008E5812">
        <w:t>XXXXXXXXXX</w:t>
      </w:r>
    </w:p>
    <w:p w14:paraId="08A0AA23" w14:textId="77777777" w:rsidR="0049473E" w:rsidRPr="007C2576" w:rsidRDefault="0049473E" w:rsidP="003B35DB">
      <w:pPr>
        <w:widowControl w:val="0"/>
        <w:jc w:val="both"/>
      </w:pPr>
    </w:p>
    <w:p w14:paraId="3939E58D" w14:textId="050B3B4E" w:rsidR="008E5812" w:rsidRPr="007C2576" w:rsidRDefault="008E5812" w:rsidP="008E5812">
      <w:pPr>
        <w:pStyle w:val="Odstavecseseznamem"/>
        <w:widowControl w:val="0"/>
        <w:numPr>
          <w:ilvl w:val="0"/>
          <w:numId w:val="10"/>
        </w:numPr>
        <w:jc w:val="both"/>
      </w:pPr>
      <w:r w:rsidRPr="007C2576">
        <w:t>adresou pro doručování prodávajícímu:</w:t>
      </w:r>
      <w:r w:rsidRPr="007C2576">
        <w:tab/>
      </w:r>
      <w:r w:rsidRPr="008E5812">
        <w:rPr>
          <w:b/>
        </w:rPr>
        <w:t>medisap,s.r.o.</w:t>
      </w:r>
    </w:p>
    <w:p w14:paraId="7D2829A9" w14:textId="77777777" w:rsidR="008E5812" w:rsidRPr="007C2576" w:rsidRDefault="008E5812" w:rsidP="008E5812">
      <w:pPr>
        <w:widowControl w:val="0"/>
        <w:jc w:val="both"/>
      </w:pPr>
      <w:r w:rsidRPr="007C2576">
        <w:tab/>
      </w:r>
      <w:r w:rsidRPr="007C2576">
        <w:tab/>
      </w:r>
      <w:r w:rsidRPr="007C2576">
        <w:tab/>
      </w:r>
      <w:r w:rsidRPr="007C2576">
        <w:tab/>
      </w:r>
      <w:r w:rsidRPr="007C2576">
        <w:tab/>
      </w:r>
      <w:r w:rsidRPr="007C2576">
        <w:tab/>
      </w:r>
      <w:r w:rsidRPr="007C2576">
        <w:tab/>
      </w:r>
      <w:r w:rsidRPr="00E41A23">
        <w:t>Na rovnosti 2244/5, 130 00 Praha 3</w:t>
      </w:r>
    </w:p>
    <w:p w14:paraId="08D337A0" w14:textId="77777777" w:rsidR="008E5812" w:rsidRPr="007C2576" w:rsidRDefault="008E5812" w:rsidP="008E5812">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t>XXXXXXXXXX</w:t>
      </w:r>
    </w:p>
    <w:p w14:paraId="2A09B916" w14:textId="77777777" w:rsidR="008E5812" w:rsidRPr="007C2576" w:rsidRDefault="008E5812" w:rsidP="008E5812">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1B8806FB" w14:textId="77777777" w:rsidR="00242E83" w:rsidRDefault="00242E83"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7"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7"/>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8"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8"/>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9" w:name="_Hlk99974166"/>
    </w:p>
    <w:bookmarkEnd w:id="9"/>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10"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0"/>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39480FEC" w14:textId="77777777" w:rsidR="008E5812" w:rsidRPr="001308E2" w:rsidRDefault="008E5812" w:rsidP="008E5812">
      <w:pPr>
        <w:widowControl w:val="0"/>
        <w:jc w:val="both"/>
      </w:pPr>
      <w:r w:rsidRPr="001308E2">
        <w:t>Kupující</w:t>
      </w:r>
      <w:r w:rsidRPr="001308E2">
        <w:tab/>
      </w:r>
      <w:r w:rsidRPr="001308E2">
        <w:tab/>
      </w:r>
      <w:r w:rsidRPr="001308E2">
        <w:tab/>
      </w:r>
      <w:r w:rsidRPr="001308E2">
        <w:tab/>
      </w:r>
      <w:r w:rsidRPr="001308E2">
        <w:tab/>
      </w:r>
      <w:r w:rsidRPr="001308E2">
        <w:tab/>
        <w:t>Prodávající</w:t>
      </w:r>
    </w:p>
    <w:p w14:paraId="1C9795BF" w14:textId="77777777" w:rsidR="008E5812" w:rsidRPr="001308E2" w:rsidRDefault="008E5812" w:rsidP="008E5812">
      <w:pPr>
        <w:widowControl w:val="0"/>
        <w:jc w:val="both"/>
      </w:pPr>
    </w:p>
    <w:p w14:paraId="7E587F06" w14:textId="77777777" w:rsidR="008E5812" w:rsidRPr="001308E2" w:rsidRDefault="008E5812" w:rsidP="008E5812">
      <w:pPr>
        <w:widowControl w:val="0"/>
        <w:jc w:val="both"/>
      </w:pPr>
    </w:p>
    <w:p w14:paraId="240E03B1" w14:textId="77777777" w:rsidR="008E5812" w:rsidRPr="001308E2" w:rsidRDefault="008E5812" w:rsidP="008E5812">
      <w:pPr>
        <w:widowControl w:val="0"/>
        <w:jc w:val="both"/>
      </w:pPr>
    </w:p>
    <w:p w14:paraId="48B0502D" w14:textId="77777777" w:rsidR="008E5812" w:rsidRPr="001308E2" w:rsidRDefault="008E5812" w:rsidP="008E5812">
      <w:pPr>
        <w:widowControl w:val="0"/>
        <w:jc w:val="both"/>
      </w:pPr>
      <w:r w:rsidRPr="001308E2">
        <w:t>______________________</w:t>
      </w:r>
      <w:r w:rsidRPr="001308E2">
        <w:tab/>
      </w:r>
      <w:r w:rsidRPr="001308E2">
        <w:tab/>
      </w:r>
      <w:r w:rsidRPr="001308E2">
        <w:tab/>
      </w:r>
      <w:r w:rsidRPr="001308E2">
        <w:tab/>
        <w:t>________________________</w:t>
      </w:r>
    </w:p>
    <w:p w14:paraId="2F00B500" w14:textId="77777777" w:rsidR="008E5812" w:rsidRPr="001308E2" w:rsidRDefault="008E5812" w:rsidP="008E5812">
      <w:pPr>
        <w:widowControl w:val="0"/>
        <w:spacing w:before="120"/>
        <w:jc w:val="both"/>
      </w:pPr>
      <w:r>
        <w:rPr>
          <w:rFonts w:cs="Arial"/>
        </w:rPr>
        <w:t>Ing. Jan Špilar</w:t>
      </w:r>
      <w:r w:rsidRPr="001308E2">
        <w:rPr>
          <w:rFonts w:cs="Arial"/>
        </w:rPr>
        <w:tab/>
      </w:r>
      <w:r w:rsidRPr="001308E2">
        <w:rPr>
          <w:rFonts w:cs="Arial"/>
        </w:rPr>
        <w:tab/>
      </w:r>
      <w:r w:rsidRPr="001308E2">
        <w:tab/>
      </w:r>
      <w:r w:rsidRPr="001308E2">
        <w:tab/>
      </w:r>
      <w:r w:rsidRPr="001308E2">
        <w:tab/>
      </w:r>
      <w:r>
        <w:tab/>
      </w:r>
      <w:r w:rsidRPr="001308E2">
        <w:t>Ing. Milan Šamánek</w:t>
      </w:r>
    </w:p>
    <w:p w14:paraId="492C94FF" w14:textId="77777777" w:rsidR="008E5812" w:rsidRPr="00D82385" w:rsidRDefault="008E5812" w:rsidP="008E5812">
      <w:pPr>
        <w:widowControl w:val="0"/>
        <w:jc w:val="both"/>
      </w:pPr>
      <w:r>
        <w:rPr>
          <w:rFonts w:cs="Arial"/>
        </w:rPr>
        <w:t>místo</w:t>
      </w:r>
      <w:r w:rsidRPr="001308E2">
        <w:rPr>
          <w:rFonts w:cs="Arial"/>
        </w:rPr>
        <w:t>předseda představenstva</w:t>
      </w:r>
      <w:r w:rsidRPr="001308E2">
        <w:tab/>
      </w:r>
      <w:r w:rsidRPr="001308E2">
        <w:tab/>
      </w:r>
      <w:r w:rsidRPr="001308E2">
        <w:tab/>
      </w:r>
      <w:r w:rsidRPr="001308E2">
        <w:tab/>
        <w:t>jednatel společnosti medisap,s.r.o</w:t>
      </w:r>
      <w:r>
        <w:t>.</w:t>
      </w:r>
    </w:p>
    <w:p w14:paraId="4E5CC5DD" w14:textId="77777777" w:rsidR="008E5812" w:rsidRPr="00D82385" w:rsidRDefault="008E5812" w:rsidP="008E5812">
      <w:pPr>
        <w:widowControl w:val="0"/>
        <w:jc w:val="both"/>
      </w:pPr>
    </w:p>
    <w:p w14:paraId="581F9736" w14:textId="77777777" w:rsidR="008E5812" w:rsidRDefault="008E5812" w:rsidP="008E5812">
      <w:pPr>
        <w:widowControl w:val="0"/>
        <w:jc w:val="both"/>
      </w:pPr>
    </w:p>
    <w:p w14:paraId="4EF8C9FC" w14:textId="77777777" w:rsidR="008E5812" w:rsidRDefault="008E5812" w:rsidP="008E5812">
      <w:pPr>
        <w:widowControl w:val="0"/>
        <w:jc w:val="both"/>
      </w:pPr>
    </w:p>
    <w:p w14:paraId="39699A72" w14:textId="77777777" w:rsidR="008E5812" w:rsidRDefault="008E5812" w:rsidP="008E5812">
      <w:pPr>
        <w:widowControl w:val="0"/>
        <w:jc w:val="both"/>
      </w:pPr>
    </w:p>
    <w:p w14:paraId="2356CF59" w14:textId="77777777" w:rsidR="008E5812" w:rsidRPr="00D82385" w:rsidRDefault="008E5812" w:rsidP="008E5812">
      <w:pPr>
        <w:widowControl w:val="0"/>
        <w:jc w:val="both"/>
      </w:pPr>
    </w:p>
    <w:p w14:paraId="545D4B31" w14:textId="77777777" w:rsidR="008E5812" w:rsidRPr="00D82385" w:rsidRDefault="008E5812" w:rsidP="008E5812">
      <w:pPr>
        <w:widowControl w:val="0"/>
        <w:jc w:val="both"/>
      </w:pPr>
      <w:r w:rsidRPr="00D82385">
        <w:t>______________________</w:t>
      </w:r>
      <w:r w:rsidRPr="00D82385">
        <w:tab/>
      </w:r>
      <w:r w:rsidRPr="00D82385">
        <w:tab/>
      </w:r>
      <w:r w:rsidRPr="00D82385">
        <w:tab/>
      </w:r>
      <w:r w:rsidRPr="00D82385">
        <w:tab/>
      </w:r>
      <w:r w:rsidRPr="00D82385">
        <w:tab/>
      </w:r>
    </w:p>
    <w:p w14:paraId="1A1A8A0B" w14:textId="77777777" w:rsidR="008E5812" w:rsidRPr="00601485" w:rsidRDefault="008E5812" w:rsidP="008E5812">
      <w:pPr>
        <w:widowControl w:val="0"/>
        <w:spacing w:before="120"/>
        <w:jc w:val="both"/>
        <w:rPr>
          <w:rFonts w:cs="Arial"/>
        </w:rPr>
      </w:pPr>
      <w:r w:rsidRPr="00D82385">
        <w:rPr>
          <w:rFonts w:cs="Arial"/>
        </w:rPr>
        <w:t>Ing. Martin Čvančara, MBA</w:t>
      </w:r>
      <w:r w:rsidRPr="00601485">
        <w:rPr>
          <w:rFonts w:cs="Arial"/>
        </w:rPr>
        <w:tab/>
      </w:r>
      <w:r w:rsidRPr="00601485">
        <w:rPr>
          <w:rFonts w:cs="Arial"/>
        </w:rPr>
        <w:tab/>
      </w:r>
      <w:r w:rsidRPr="00601485">
        <w:rPr>
          <w:rFonts w:cs="Arial"/>
        </w:rPr>
        <w:tab/>
      </w:r>
      <w:r w:rsidRPr="00601485">
        <w:rPr>
          <w:rFonts w:cs="Arial"/>
        </w:rPr>
        <w:tab/>
      </w:r>
      <w:r w:rsidRPr="00601485">
        <w:rPr>
          <w:rFonts w:cs="Arial"/>
        </w:rPr>
        <w:tab/>
      </w:r>
    </w:p>
    <w:p w14:paraId="072E896A" w14:textId="77777777" w:rsidR="008E5812" w:rsidRPr="003B35DB" w:rsidRDefault="008E5812" w:rsidP="008E5812">
      <w:pPr>
        <w:widowControl w:val="0"/>
        <w:jc w:val="both"/>
      </w:pPr>
      <w:r w:rsidRPr="00D82385">
        <w:rPr>
          <w:rFonts w:cs="Arial"/>
        </w:rPr>
        <w:t>člen představenstva</w:t>
      </w:r>
      <w:r>
        <w:tab/>
      </w:r>
    </w:p>
    <w:p w14:paraId="121260AA" w14:textId="7860EBEE" w:rsidR="00602167" w:rsidRPr="003B35DB" w:rsidRDefault="00602167" w:rsidP="008E5812">
      <w:pPr>
        <w:widowControl w:val="0"/>
      </w:pP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3496" w14:textId="77777777" w:rsidR="00BE053A" w:rsidRDefault="00BE053A">
      <w:r>
        <w:separator/>
      </w:r>
    </w:p>
  </w:endnote>
  <w:endnote w:type="continuationSeparator" w:id="0">
    <w:p w14:paraId="5129BF4F" w14:textId="77777777" w:rsidR="00BE053A" w:rsidRDefault="00BE053A">
      <w:r>
        <w:continuationSeparator/>
      </w:r>
    </w:p>
  </w:endnote>
  <w:endnote w:type="continuationNotice" w:id="1">
    <w:p w14:paraId="2CFA44AA" w14:textId="77777777" w:rsidR="00BE053A" w:rsidRDefault="00BE0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61BCA566"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56100F">
      <w:rPr>
        <w:rFonts w:ascii="Arial" w:hAnsi="Arial" w:cs="Arial"/>
        <w:sz w:val="14"/>
        <w:szCs w:val="16"/>
      </w:rPr>
      <w:t>0</w:t>
    </w:r>
    <w:r w:rsidR="00242E83">
      <w:rPr>
        <w:rFonts w:ascii="Arial" w:hAnsi="Arial" w:cs="Arial"/>
        <w:sz w:val="14"/>
        <w:szCs w:val="16"/>
      </w:rPr>
      <w:t>6</w:t>
    </w:r>
    <w:r>
      <w:rPr>
        <w:rFonts w:ascii="Arial" w:hAnsi="Arial" w:cs="Arial"/>
        <w:sz w:val="14"/>
        <w:szCs w:val="16"/>
      </w:rPr>
      <w:t>.</w:t>
    </w:r>
    <w:r w:rsidR="00165CFA">
      <w:rPr>
        <w:rFonts w:ascii="Arial" w:hAnsi="Arial" w:cs="Arial"/>
        <w:sz w:val="14"/>
        <w:szCs w:val="16"/>
      </w:rPr>
      <w:t>0</w:t>
    </w:r>
    <w:r w:rsidR="0056100F">
      <w:rPr>
        <w:rFonts w:ascii="Arial" w:hAnsi="Arial" w:cs="Arial"/>
        <w:sz w:val="14"/>
        <w:szCs w:val="16"/>
      </w:rPr>
      <w:t>6</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50EE" w14:textId="77777777" w:rsidR="00BE053A" w:rsidRDefault="00BE053A">
      <w:r>
        <w:separator/>
      </w:r>
    </w:p>
  </w:footnote>
  <w:footnote w:type="continuationSeparator" w:id="0">
    <w:p w14:paraId="0F0CF109" w14:textId="77777777" w:rsidR="00BE053A" w:rsidRDefault="00BE053A">
      <w:r>
        <w:continuationSeparator/>
      </w:r>
    </w:p>
  </w:footnote>
  <w:footnote w:type="continuationNotice" w:id="1">
    <w:p w14:paraId="3244B005" w14:textId="77777777" w:rsidR="00BE053A" w:rsidRDefault="00BE0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0446117"/>
    <w:multiLevelType w:val="hybridMultilevel"/>
    <w:tmpl w:val="D29C271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9443228">
    <w:abstractNumId w:val="18"/>
  </w:num>
  <w:num w:numId="2" w16cid:durableId="240255396">
    <w:abstractNumId w:val="1"/>
  </w:num>
  <w:num w:numId="3" w16cid:durableId="456223925">
    <w:abstractNumId w:val="10"/>
  </w:num>
  <w:num w:numId="4" w16cid:durableId="720789905">
    <w:abstractNumId w:val="13"/>
  </w:num>
  <w:num w:numId="5" w16cid:durableId="778838320">
    <w:abstractNumId w:val="3"/>
  </w:num>
  <w:num w:numId="6" w16cid:durableId="389812572">
    <w:abstractNumId w:val="17"/>
  </w:num>
  <w:num w:numId="7" w16cid:durableId="37779277">
    <w:abstractNumId w:val="4"/>
  </w:num>
  <w:num w:numId="8" w16cid:durableId="672607269">
    <w:abstractNumId w:val="12"/>
  </w:num>
  <w:num w:numId="9" w16cid:durableId="1844977965">
    <w:abstractNumId w:val="16"/>
  </w:num>
  <w:num w:numId="10" w16cid:durableId="1873566769">
    <w:abstractNumId w:val="14"/>
  </w:num>
  <w:num w:numId="11" w16cid:durableId="6567535">
    <w:abstractNumId w:val="2"/>
  </w:num>
  <w:num w:numId="12" w16cid:durableId="1906140691">
    <w:abstractNumId w:val="15"/>
  </w:num>
  <w:num w:numId="13" w16cid:durableId="1232235672">
    <w:abstractNumId w:val="11"/>
  </w:num>
  <w:num w:numId="14" w16cid:durableId="1760248474">
    <w:abstractNumId w:val="5"/>
  </w:num>
  <w:num w:numId="15" w16cid:durableId="13966656">
    <w:abstractNumId w:val="7"/>
  </w:num>
  <w:num w:numId="16" w16cid:durableId="50928533">
    <w:abstractNumId w:val="16"/>
  </w:num>
  <w:num w:numId="17" w16cid:durableId="435560468">
    <w:abstractNumId w:val="0"/>
  </w:num>
  <w:num w:numId="18" w16cid:durableId="682435978">
    <w:abstractNumId w:val="16"/>
  </w:num>
  <w:num w:numId="19" w16cid:durableId="424346709">
    <w:abstractNumId w:val="19"/>
  </w:num>
  <w:num w:numId="20" w16cid:durableId="654801840">
    <w:abstractNumId w:val="6"/>
  </w:num>
  <w:num w:numId="21" w16cid:durableId="343291372">
    <w:abstractNumId w:val="16"/>
  </w:num>
  <w:num w:numId="22" w16cid:durableId="1322996">
    <w:abstractNumId w:val="16"/>
  </w:num>
  <w:num w:numId="23" w16cid:durableId="1721979272">
    <w:abstractNumId w:val="16"/>
  </w:num>
  <w:num w:numId="24" w16cid:durableId="1970016395">
    <w:abstractNumId w:val="16"/>
  </w:num>
  <w:num w:numId="25" w16cid:durableId="1232696787">
    <w:abstractNumId w:val="8"/>
  </w:num>
  <w:num w:numId="26" w16cid:durableId="1776749325">
    <w:abstractNumId w:val="16"/>
  </w:num>
  <w:num w:numId="27" w16cid:durableId="1482455101">
    <w:abstractNumId w:val="16"/>
  </w:num>
  <w:num w:numId="28" w16cid:durableId="199926236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37CD5"/>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57CB"/>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6B2B"/>
    <w:rsid w:val="002174CF"/>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6681"/>
    <w:rsid w:val="00237464"/>
    <w:rsid w:val="00240D70"/>
    <w:rsid w:val="002417DF"/>
    <w:rsid w:val="00242E83"/>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48D"/>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6EFE"/>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479"/>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100F"/>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26BD"/>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178"/>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5E17"/>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87B9D"/>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48D"/>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5ABD"/>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B41"/>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812"/>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5E7E"/>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5E9E"/>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54E"/>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053A"/>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052"/>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3A2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1594A"/>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link w:val="ZkladntextodsazenChar"/>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customStyle="1" w:styleId="ZkladntextodsazenChar">
    <w:name w:val="Základní text odsazený Char"/>
    <w:basedOn w:val="Standardnpsmoodstavce"/>
    <w:link w:val="Zkladntextodsazen"/>
    <w:semiHidden/>
    <w:rsid w:val="00601178"/>
    <w:rPr>
      <w:rFonts w:ascii="Arial" w:hAnsi="Arial" w:cs="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A22-3484-48F3-A6B6-39198F9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6654</Words>
  <Characters>39263</Characters>
  <Application>Microsoft Office Word</Application>
  <DocSecurity>0</DocSecurity>
  <Lines>327</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02</cp:revision>
  <cp:lastPrinted>2021-08-30T08:24:00Z</cp:lastPrinted>
  <dcterms:created xsi:type="dcterms:W3CDTF">2021-10-25T05:54:00Z</dcterms:created>
  <dcterms:modified xsi:type="dcterms:W3CDTF">2023-08-31T09:22:00Z</dcterms:modified>
</cp:coreProperties>
</file>